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3C" w:rsidRPr="0058303C" w:rsidRDefault="00242090" w:rsidP="0058303C">
      <w:pPr>
        <w:jc w:val="center"/>
        <w:rPr>
          <w:rFonts w:ascii="5th Grade Cursive" w:hAnsi="5th Grade Cursive"/>
        </w:rPr>
      </w:pPr>
      <w:r>
        <w:rPr>
          <w:rFonts w:ascii="5th Grade Cursive" w:hAnsi="5th Grade Cursive"/>
        </w:rPr>
        <w:t>Ouch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817"/>
        <w:gridCol w:w="2817"/>
        <w:gridCol w:w="2874"/>
      </w:tblGrid>
      <w:tr w:rsidR="0032771D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Pr="0058303C" w:rsidRDefault="00242090" w:rsidP="00236A8E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96994" cy="1796994"/>
                  <wp:effectExtent l="0" t="0" r="0" b="0"/>
                  <wp:docPr id="44" name="Picture 44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66" cy="180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36A8E" w:rsidRPr="00236A8E">
              <w:rPr>
                <w:rFonts w:asciiTheme="minorHAnsi" w:hAnsiTheme="minorHAnsi"/>
                <w:i/>
                <w:color w:val="0070C0"/>
              </w:rPr>
              <w:t>ek</w:t>
            </w:r>
            <w:proofErr w:type="spellEnd"/>
            <w:r w:rsidR="00236A8E" w:rsidRPr="00236A8E">
              <w:rPr>
                <w:rFonts w:asciiTheme="minorHAnsi" w:hAnsiTheme="minorHAnsi"/>
                <w:i/>
                <w:color w:val="0070C0"/>
              </w:rPr>
              <w:t xml:space="preserve"> </w:t>
            </w:r>
            <w:r w:rsidR="00236A8E">
              <w:rPr>
                <w:rFonts w:asciiTheme="minorHAnsi" w:hAnsiTheme="minorHAnsi"/>
                <w:i/>
                <w:color w:val="0070C0"/>
              </w:rPr>
              <w:t>4</w:t>
            </w:r>
            <w:r w:rsidR="00236A8E" w:rsidRPr="00236A8E">
              <w:rPr>
                <w:rFonts w:asciiTheme="minorHAnsi" w:hAnsiTheme="minorHAnsi"/>
                <w:i/>
                <w:color w:val="0070C0"/>
              </w:rPr>
              <w:t>)</w:t>
            </w:r>
          </w:p>
        </w:tc>
        <w:tc>
          <w:tcPr>
            <w:tcW w:w="2934" w:type="dxa"/>
            <w:vAlign w:val="center"/>
          </w:tcPr>
          <w:p w:rsidR="0058303C" w:rsidRPr="0058303C" w:rsidRDefault="00242090" w:rsidP="00236A8E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56ED2E" wp14:editId="19D5D9A7">
                  <wp:extent cx="1645920" cy="1645920"/>
                  <wp:effectExtent l="0" t="0" r="0" b="0"/>
                  <wp:docPr id="45" name="Picture 45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74" cy="164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90261" cy="1590261"/>
                  <wp:effectExtent l="0" t="0" r="0" b="0"/>
                  <wp:docPr id="46" name="Picture 46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86" cy="159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58303C" w:rsidRDefault="0032771D" w:rsidP="00020C66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22066" cy="1622066"/>
                  <wp:effectExtent l="0" t="0" r="0" b="0"/>
                  <wp:docPr id="47" name="Picture 47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03" cy="16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A8E" w:rsidRPr="00020C66">
              <w:rPr>
                <w:rFonts w:asciiTheme="minorHAnsi" w:hAnsiTheme="minorHAnsi"/>
                <w:color w:val="0070C0"/>
              </w:rPr>
              <w:t>.</w:t>
            </w:r>
          </w:p>
        </w:tc>
      </w:tr>
      <w:tr w:rsidR="0032771D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9774" cy="1669774"/>
                  <wp:effectExtent l="0" t="0" r="6985" b="6985"/>
                  <wp:docPr id="48" name="Picture 48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23" cy="167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E4283" w:rsidRDefault="0032771D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1823" cy="1661823"/>
                  <wp:effectExtent l="0" t="0" r="0" b="0"/>
                  <wp:docPr id="49" name="Picture 49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38" cy="166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77725" cy="1677725"/>
                  <wp:effectExtent l="0" t="0" r="0" b="0"/>
                  <wp:docPr id="50" name="Picture 50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88" cy="168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9369C5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09531" cy="1709531"/>
                  <wp:effectExtent l="0" t="0" r="5080" b="5080"/>
                  <wp:docPr id="51" name="Picture 51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3" cy="171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1D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58303C" w:rsidRDefault="0032771D" w:rsidP="002F1CC4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1823" cy="1661823"/>
                  <wp:effectExtent l="0" t="0" r="0" b="0"/>
                  <wp:docPr id="52" name="Picture 52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50" cy="16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77725" cy="1677725"/>
                  <wp:effectExtent l="0" t="0" r="0" b="0"/>
                  <wp:docPr id="53" name="Picture 53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53" cy="168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1823" cy="1661823"/>
                  <wp:effectExtent l="0" t="0" r="0" b="0"/>
                  <wp:docPr id="54" name="Picture 54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69" cy="166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93628" cy="1693628"/>
                  <wp:effectExtent l="0" t="0" r="1905" b="1905"/>
                  <wp:docPr id="55" name="Picture 55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00" cy="169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1D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30017" cy="1630017"/>
                  <wp:effectExtent l="0" t="0" r="8890" b="8890"/>
                  <wp:docPr id="56" name="Picture 56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63" cy="163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53871" cy="1653871"/>
                  <wp:effectExtent l="0" t="0" r="3810" b="3810"/>
                  <wp:docPr id="57" name="Picture 57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15" cy="165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77725" cy="1677725"/>
                  <wp:effectExtent l="0" t="0" r="0" b="0"/>
                  <wp:docPr id="58" name="Picture 58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55" cy="16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9774" cy="1669774"/>
                  <wp:effectExtent l="0" t="0" r="6985" b="6985"/>
                  <wp:docPr id="59" name="Picture 59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57" cy="167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1D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85677" cy="1685677"/>
                  <wp:effectExtent l="0" t="0" r="0" b="0"/>
                  <wp:docPr id="61" name="Picture 61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88" cy="16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45920" cy="1645920"/>
                  <wp:effectExtent l="0" t="0" r="0" b="0"/>
                  <wp:docPr id="62" name="Picture 62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72" cy="164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61823" cy="1661823"/>
                  <wp:effectExtent l="0" t="0" r="0" b="0"/>
                  <wp:docPr id="63" name="Picture 63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172" cy="16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8303C" w:rsidRDefault="0032771D" w:rsidP="00667C22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77725" cy="1677725"/>
                  <wp:effectExtent l="0" t="0" r="0" b="0"/>
                  <wp:docPr id="64" name="Picture 64" descr="http://bloggingwithoutablog.com/wp-content/uploads/2010/11/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bloggingwithoutablog.com/wp-content/uploads/2010/11/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71" cy="168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3C" w:rsidRPr="0058303C" w:rsidRDefault="00242090" w:rsidP="0058303C">
      <w:pPr>
        <w:jc w:val="center"/>
        <w:rPr>
          <w:rFonts w:ascii="5th Grade Cursive" w:hAnsi="5th Grade Cursive"/>
        </w:rPr>
      </w:pPr>
      <w:r>
        <w:rPr>
          <w:rFonts w:ascii="5th Grade Cursive" w:hAnsi="5th Grade Cursive"/>
        </w:rPr>
        <w:lastRenderedPageBreak/>
        <w:t>Ouch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7"/>
        <w:gridCol w:w="2877"/>
      </w:tblGrid>
      <w:tr w:rsidR="00CD0A52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236A8E" w:rsidRDefault="00242090" w:rsidP="00236A8E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>
                  <wp:extent cx="1582309" cy="1582309"/>
                  <wp:effectExtent l="0" t="0" r="0" b="0"/>
                  <wp:docPr id="21" name="Picture 21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236A8E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2" name="Picture 22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E4283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3" name="Picture 23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5E4283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4" name="Picture 24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2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5" name="Picture 25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5E4283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6" name="Picture 26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7" name="Picture 27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9369C5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8" name="Picture 28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2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29" name="Picture 29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0" name="Picture 30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1" name="Picture 31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2" name="Picture 32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2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3" name="Picture 33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4" name="Picture 34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bookmarkStart w:id="0" w:name="_GoBack"/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5" name="Picture 35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6" name="Picture 36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2" w:rsidTr="00667C22">
        <w:trPr>
          <w:trHeight w:hRule="exact" w:val="2880"/>
        </w:trPr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7" name="Picture 37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8" name="Picture 38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39" name="Picture 39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CD0A52" w:rsidRPr="00236A8E" w:rsidRDefault="00242090" w:rsidP="00667C22">
            <w:pPr>
              <w:jc w:val="center"/>
              <w:rPr>
                <w:rFonts w:asciiTheme="minorHAnsi" w:hAnsiTheme="minorHAnsi"/>
                <w:color w:val="E36C0A" w:themeColor="accent6" w:themeShade="BF"/>
              </w:rPr>
            </w:pPr>
            <w:r>
              <w:rPr>
                <w:rFonts w:ascii="Helvetica" w:hAnsi="Helvetica" w:cs="Helvetica"/>
                <w:noProof/>
                <w:color w:val="1982D1"/>
                <w:sz w:val="23"/>
                <w:szCs w:val="23"/>
                <w:lang w:eastAsia="en-US"/>
              </w:rPr>
              <w:drawing>
                <wp:inline distT="0" distB="0" distL="0" distR="0" wp14:anchorId="198111FD" wp14:editId="079BC884">
                  <wp:extent cx="1582309" cy="1582309"/>
                  <wp:effectExtent l="0" t="0" r="0" b="0"/>
                  <wp:docPr id="40" name="Picture 40" descr="http://www.livethegreatescape.com/wp-content/uploads/2011/11/smiley-face-300x30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vethegreatescape.com/wp-content/uploads/2011/11/smiley-face-300x30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44" cy="158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3C" w:rsidRPr="0058303C" w:rsidRDefault="000A4850" w:rsidP="000A4850">
      <w:pPr>
        <w:tabs>
          <w:tab w:val="left" w:pos="3882"/>
          <w:tab w:val="center" w:pos="5760"/>
        </w:tabs>
        <w:rPr>
          <w:rFonts w:ascii="5th Grade Cursive" w:hAnsi="5th Grade Cursive"/>
        </w:rPr>
      </w:pPr>
      <w:r>
        <w:rPr>
          <w:rFonts w:ascii="5th Grade Cursive" w:hAnsi="5th Grade Cursive"/>
        </w:rPr>
        <w:lastRenderedPageBreak/>
        <w:tab/>
      </w:r>
      <w:r>
        <w:rPr>
          <w:rFonts w:ascii="5th Grade Cursive" w:hAnsi="5th Grade Cursive"/>
        </w:rPr>
        <w:tab/>
        <w:t>Ouch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2874"/>
        <w:gridCol w:w="2874"/>
      </w:tblGrid>
      <w:tr w:rsidR="000A4850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Pr="00FA3BDF" w:rsidRDefault="000A4850" w:rsidP="00236A8E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97458" cy="1589792"/>
                  <wp:effectExtent l="0" t="0" r="3175" b="0"/>
                  <wp:docPr id="1" name="Picture 1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94" cy="16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0A4850" w:rsidP="00236A8E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12BB50" wp14:editId="6DA8CC91">
                  <wp:extent cx="1557980" cy="1550504"/>
                  <wp:effectExtent l="0" t="0" r="4445" b="0"/>
                  <wp:docPr id="2" name="Picture 2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0A485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3" name="Picture 3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0A485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4" name="Picture 4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50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5" name="Picture 5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090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6" name="Picture 6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9369C5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7" name="Picture 7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8" name="Picture 8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50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9" name="Picture 9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0" name="Picture 10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1" name="Picture 11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2" name="Picture 12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50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3" name="Picture 13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4" name="Picture 14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5" name="Picture 15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6" name="Picture 16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50" w:rsidTr="00667C22">
        <w:trPr>
          <w:trHeight w:hRule="exact" w:val="2880"/>
        </w:trPr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7" name="Picture 17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8" name="Picture 18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19" name="Picture 19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58303C" w:rsidRPr="00FA3BDF" w:rsidRDefault="00242090" w:rsidP="00667C22">
            <w:pPr>
              <w:jc w:val="center"/>
              <w:rPr>
                <w:rFonts w:asciiTheme="minorHAnsi" w:hAnsiTheme="minorHAnsi"/>
                <w:color w:val="C34BB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D8AA2D" wp14:editId="17055099">
                  <wp:extent cx="1557980" cy="1550504"/>
                  <wp:effectExtent l="0" t="0" r="4445" b="0"/>
                  <wp:docPr id="20" name="Picture 20" descr="band-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-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95" cy="157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3C" w:rsidRPr="0058303C" w:rsidRDefault="0058303C" w:rsidP="00AA0DC9">
      <w:pPr>
        <w:rPr>
          <w:rFonts w:ascii="5th Grade Cursive" w:hAnsi="5th Grade Cursive"/>
        </w:rPr>
      </w:pPr>
    </w:p>
    <w:sectPr w:rsidR="0058303C" w:rsidRPr="0058303C" w:rsidSect="0058303C">
      <w:footerReference w:type="default" r:id="rId11"/>
      <w:pgSz w:w="12240" w:h="15840"/>
      <w:pgMar w:top="270" w:right="360" w:bottom="360" w:left="36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35" w:rsidRDefault="00F42935" w:rsidP="0058303C">
      <w:r>
        <w:separator/>
      </w:r>
    </w:p>
  </w:endnote>
  <w:endnote w:type="continuationSeparator" w:id="0">
    <w:p w:rsidR="00F42935" w:rsidRDefault="00F42935" w:rsidP="005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th Grade Cursi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3C" w:rsidRDefault="0058303C" w:rsidP="0058303C">
    <w:pPr>
      <w:pStyle w:val="Footer"/>
      <w:jc w:val="center"/>
    </w:pPr>
    <w:r>
      <w:tab/>
    </w:r>
    <w:r>
      <w:tab/>
      <w:t>www.catholicschool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35" w:rsidRDefault="00F42935" w:rsidP="0058303C">
      <w:r>
        <w:separator/>
      </w:r>
    </w:p>
  </w:footnote>
  <w:footnote w:type="continuationSeparator" w:id="0">
    <w:p w:rsidR="00F42935" w:rsidRDefault="00F42935" w:rsidP="0058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EC"/>
    <w:rsid w:val="00020014"/>
    <w:rsid w:val="00020C66"/>
    <w:rsid w:val="00061C39"/>
    <w:rsid w:val="000A4815"/>
    <w:rsid w:val="000A4850"/>
    <w:rsid w:val="000B1E5A"/>
    <w:rsid w:val="00123230"/>
    <w:rsid w:val="00161B87"/>
    <w:rsid w:val="001C10DB"/>
    <w:rsid w:val="001D366A"/>
    <w:rsid w:val="00215DD5"/>
    <w:rsid w:val="00220C11"/>
    <w:rsid w:val="0023265D"/>
    <w:rsid w:val="00236A8E"/>
    <w:rsid w:val="00242090"/>
    <w:rsid w:val="00262A76"/>
    <w:rsid w:val="002678E3"/>
    <w:rsid w:val="00270D1D"/>
    <w:rsid w:val="00277385"/>
    <w:rsid w:val="00296E3C"/>
    <w:rsid w:val="002C2B3A"/>
    <w:rsid w:val="002C6440"/>
    <w:rsid w:val="002F1CC4"/>
    <w:rsid w:val="003155E1"/>
    <w:rsid w:val="0032771D"/>
    <w:rsid w:val="00396473"/>
    <w:rsid w:val="003D080F"/>
    <w:rsid w:val="003D1767"/>
    <w:rsid w:val="003F1CCB"/>
    <w:rsid w:val="00412329"/>
    <w:rsid w:val="00517C06"/>
    <w:rsid w:val="005640D1"/>
    <w:rsid w:val="00573B86"/>
    <w:rsid w:val="0058303C"/>
    <w:rsid w:val="005B2AFE"/>
    <w:rsid w:val="005E4283"/>
    <w:rsid w:val="006067A7"/>
    <w:rsid w:val="00607D79"/>
    <w:rsid w:val="0063627E"/>
    <w:rsid w:val="0066371A"/>
    <w:rsid w:val="00667C22"/>
    <w:rsid w:val="00676C2A"/>
    <w:rsid w:val="006A770A"/>
    <w:rsid w:val="006C4E65"/>
    <w:rsid w:val="00740F07"/>
    <w:rsid w:val="0074235F"/>
    <w:rsid w:val="007955EC"/>
    <w:rsid w:val="007A067B"/>
    <w:rsid w:val="007D650C"/>
    <w:rsid w:val="00830E4D"/>
    <w:rsid w:val="00845C01"/>
    <w:rsid w:val="008542E8"/>
    <w:rsid w:val="00861EA0"/>
    <w:rsid w:val="008644FE"/>
    <w:rsid w:val="00866BBA"/>
    <w:rsid w:val="008A2E88"/>
    <w:rsid w:val="009218B5"/>
    <w:rsid w:val="009369C5"/>
    <w:rsid w:val="00952427"/>
    <w:rsid w:val="00A47635"/>
    <w:rsid w:val="00AA0DC9"/>
    <w:rsid w:val="00AD58F5"/>
    <w:rsid w:val="00B06D16"/>
    <w:rsid w:val="00B66266"/>
    <w:rsid w:val="00B84081"/>
    <w:rsid w:val="00BC24CA"/>
    <w:rsid w:val="00BC509F"/>
    <w:rsid w:val="00BF7A3D"/>
    <w:rsid w:val="00C35414"/>
    <w:rsid w:val="00C65359"/>
    <w:rsid w:val="00C8416D"/>
    <w:rsid w:val="00CD0A52"/>
    <w:rsid w:val="00D23C3B"/>
    <w:rsid w:val="00D42799"/>
    <w:rsid w:val="00D93F46"/>
    <w:rsid w:val="00DB2664"/>
    <w:rsid w:val="00DF6249"/>
    <w:rsid w:val="00E003FD"/>
    <w:rsid w:val="00E448EF"/>
    <w:rsid w:val="00EF7EE4"/>
    <w:rsid w:val="00F07BD9"/>
    <w:rsid w:val="00F3009E"/>
    <w:rsid w:val="00F42935"/>
    <w:rsid w:val="00F75BA2"/>
    <w:rsid w:val="00FA3BDF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B05A06-3556-474D-AD5D-1A51B98D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autoRedefine/>
    <w:qFormat/>
    <w:rsid w:val="002C6440"/>
    <w:pPr>
      <w:keepNext/>
      <w:spacing w:before="240" w:after="60"/>
      <w:outlineLvl w:val="0"/>
    </w:pPr>
    <w:rPr>
      <w:rFonts w:ascii="Arial" w:hAnsi="Arial" w:cs="Arial"/>
      <w:bCs/>
      <w:small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3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3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3C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hegreatescape.com/wp-content/uploads/2011/11/smiley-face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72A0-60FB-4134-B30D-CE3FAE45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olic Schoolhouse</cp:lastModifiedBy>
  <cp:revision>4</cp:revision>
  <cp:lastPrinted>2013-09-18T00:11:00Z</cp:lastPrinted>
  <dcterms:created xsi:type="dcterms:W3CDTF">2013-09-17T13:03:00Z</dcterms:created>
  <dcterms:modified xsi:type="dcterms:W3CDTF">2013-09-21T18:01:00Z</dcterms:modified>
</cp:coreProperties>
</file>